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2D" w:rsidRDefault="007D52DC" w:rsidP="007D52DC">
      <w:pPr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7D52DC">
        <w:rPr>
          <w:rFonts w:ascii="Times New Roman" w:hAnsi="Times New Roman" w:cs="Times New Roman"/>
          <w:b/>
          <w:sz w:val="16"/>
          <w:szCs w:val="16"/>
        </w:rPr>
        <w:t>Заполняется от имени родителя (законного представителя) ребенка</w:t>
      </w:r>
    </w:p>
    <w:p w:rsidR="007D52DC" w:rsidRDefault="007D52DC" w:rsidP="007D52D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="007D08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D52DC" w:rsidRDefault="007D52DC" w:rsidP="007D52D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 w:rsidR="007D081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8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_____</w:t>
      </w:r>
    </w:p>
    <w:p w:rsidR="007D52DC" w:rsidRDefault="007D52DC" w:rsidP="007D52D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  <w:r w:rsidR="007D08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7D52DC" w:rsidRDefault="007D52DC" w:rsidP="007D52D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    </w:t>
      </w:r>
      <w:r w:rsidR="007D08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D52DC" w:rsidRDefault="007D52DC" w:rsidP="007D52D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08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ерия _____ № _____ выдан __________</w:t>
      </w:r>
    </w:p>
    <w:p w:rsidR="007D52DC" w:rsidRDefault="007D52DC" w:rsidP="007D52D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52DC" w:rsidRDefault="007D52DC" w:rsidP="007D52D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«_____» _______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0814" w:rsidRDefault="007D0814" w:rsidP="007D52D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64D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D0814" w:rsidRDefault="007D0814" w:rsidP="004A28D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D0814" w:rsidRDefault="007D0814" w:rsidP="007D0814">
      <w:pPr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 родителя, законного представителя)</w:t>
      </w:r>
    </w:p>
    <w:p w:rsidR="004A28D2" w:rsidRDefault="007D0814" w:rsidP="004A28D2">
      <w:pPr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нимательно ознакомившись с Договором публичн</w:t>
      </w:r>
      <w:r w:rsidR="003C7FB3">
        <w:rPr>
          <w:rFonts w:ascii="Times New Roman" w:hAnsi="Times New Roman" w:cs="Times New Roman"/>
          <w:sz w:val="24"/>
          <w:szCs w:val="24"/>
        </w:rPr>
        <w:t>ой оферты</w:t>
      </w:r>
      <w:r w:rsidR="001A1781">
        <w:rPr>
          <w:rFonts w:ascii="Times New Roman" w:hAnsi="Times New Roman" w:cs="Times New Roman"/>
          <w:sz w:val="24"/>
          <w:szCs w:val="24"/>
        </w:rPr>
        <w:t xml:space="preserve">, размещенной на сайте </w:t>
      </w:r>
      <w:hyperlink r:id="rId7" w:history="1">
        <w:r w:rsidR="004A28D2" w:rsidRPr="00E0004F">
          <w:rPr>
            <w:rStyle w:val="aa"/>
            <w:rFonts w:ascii="Times New Roman" w:hAnsi="Times New Roman" w:cs="Times New Roman"/>
            <w:sz w:val="24"/>
            <w:szCs w:val="24"/>
          </w:rPr>
          <w:t>https://pokrovdodzo.qizi.ru</w:t>
        </w:r>
      </w:hyperlink>
      <w:r w:rsidR="004A28D2">
        <w:rPr>
          <w:rFonts w:ascii="Times New Roman" w:hAnsi="Times New Roman" w:cs="Times New Roman"/>
          <w:sz w:val="24"/>
          <w:szCs w:val="24"/>
        </w:rPr>
        <w:t xml:space="preserve"> </w:t>
      </w:r>
      <w:r w:rsidR="000E2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авилами посещения занятий прошу зачислить моего ребенка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  <w:r w:rsidR="004A28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A28D2" w:rsidRDefault="007D0814" w:rsidP="007D081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портивно-оздоровительную </w:t>
      </w:r>
      <w:r w:rsidR="005131A0">
        <w:rPr>
          <w:rFonts w:ascii="Times New Roman" w:hAnsi="Times New Roman"/>
          <w:sz w:val="24"/>
          <w:szCs w:val="24"/>
        </w:rPr>
        <w:t xml:space="preserve">группу </w:t>
      </w:r>
      <w:r w:rsidR="004A28D2">
        <w:rPr>
          <w:rFonts w:ascii="Times New Roman" w:hAnsi="Times New Roman"/>
          <w:sz w:val="24"/>
          <w:szCs w:val="24"/>
        </w:rPr>
        <w:t xml:space="preserve"> по __________________________ (указать название секции) </w:t>
      </w:r>
      <w:r w:rsidR="005131A0">
        <w:rPr>
          <w:rFonts w:ascii="Times New Roman" w:hAnsi="Times New Roman"/>
          <w:sz w:val="24"/>
          <w:szCs w:val="24"/>
        </w:rPr>
        <w:t>и даю согласие на проведение с ним спортивно-оздоровительных занятий.</w:t>
      </w:r>
    </w:p>
    <w:p w:rsidR="007D0814" w:rsidRPr="004A28D2" w:rsidRDefault="007D0814" w:rsidP="007D0814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тверждаю, что мой ребенок не имеет противопоказаний для спортивно-оздоровительных занятий, о чем обязуюсь представить соответствующее медицинское заключение не позднее 2 недель с момента первого занятия.</w:t>
      </w:r>
    </w:p>
    <w:p w:rsidR="000E28FD" w:rsidRPr="00267608" w:rsidRDefault="000E28FD" w:rsidP="000E28FD">
      <w:pPr>
        <w:pStyle w:val="a9"/>
        <w:spacing w:before="6" w:beforeAutospacing="0" w:after="0" w:afterAutospacing="0"/>
        <w:ind w:left="118" w:right="-11" w:firstLine="708"/>
        <w:jc w:val="both"/>
      </w:pPr>
      <w:proofErr w:type="gramStart"/>
      <w:r w:rsidRPr="00267608">
        <w:t xml:space="preserve">В соответствии с требованиями статьи 9 Федерального закона от 27.07.06 № </w:t>
      </w:r>
      <w:r w:rsidR="00B6016A">
        <w:t>152-ФЗ  «О персональных данных»</w:t>
      </w:r>
      <w:r w:rsidRPr="00267608">
        <w:t xml:space="preserve"> даю свое согласие на автоматизированную, а также без  использования средств автоматизации</w:t>
      </w:r>
      <w:r w:rsidR="00B6016A">
        <w:t>,</w:t>
      </w:r>
      <w:r w:rsidRPr="00267608">
        <w:t xml:space="preserve"> обработку персональных данных моих и моего  несовершеннолетнего ребенка, включающих фамилию, имя, отчество, пол, дату рождения,  адрес места жительства, серию, номер, дату и место выдачи основного документа,  удостоверяющего личность</w:t>
      </w:r>
      <w:r w:rsidR="004A28D2">
        <w:t>.</w:t>
      </w:r>
      <w:r w:rsidR="00B6016A">
        <w:t xml:space="preserve"> </w:t>
      </w:r>
      <w:proofErr w:type="gramEnd"/>
    </w:p>
    <w:p w:rsidR="00B6016A" w:rsidRPr="004A28D2" w:rsidRDefault="000E28FD" w:rsidP="000E28FD">
      <w:pPr>
        <w:pStyle w:val="a9"/>
        <w:spacing w:before="6" w:beforeAutospacing="0" w:after="0" w:afterAutospacing="0"/>
        <w:ind w:left="118" w:right="-11" w:firstLine="713"/>
      </w:pPr>
      <w:r w:rsidRPr="004A28D2">
        <w:t>Согласие на обработку персональных данных может быть отозвано в порядке,</w:t>
      </w:r>
      <w:r w:rsidRPr="00267608">
        <w:t> </w:t>
      </w:r>
      <w:r w:rsidRPr="004A28D2">
        <w:t xml:space="preserve"> установленном Федеральным законом от 27.07.06 </w:t>
      </w:r>
      <w:r w:rsidRPr="00267608">
        <w:t>N</w:t>
      </w:r>
      <w:r w:rsidRPr="004A28D2">
        <w:t xml:space="preserve"> 152-ФЗ «О персональных данных».</w:t>
      </w:r>
      <w:r w:rsidRPr="00267608">
        <w:t> </w:t>
      </w:r>
      <w:r w:rsidRPr="004A28D2">
        <w:t xml:space="preserve"> </w:t>
      </w:r>
    </w:p>
    <w:p w:rsidR="000E28FD" w:rsidRPr="00267608" w:rsidRDefault="000E28FD" w:rsidP="000E28FD">
      <w:pPr>
        <w:pStyle w:val="a9"/>
        <w:spacing w:before="6" w:beforeAutospacing="0" w:after="0" w:afterAutospacing="0"/>
        <w:ind w:left="118" w:right="-11" w:firstLine="713"/>
      </w:pPr>
      <w:r w:rsidRPr="00267608">
        <w:t>Я также даю свое согласие на фото</w:t>
      </w:r>
      <w:r w:rsidR="006D1525">
        <w:t>-</w:t>
      </w:r>
      <w:r w:rsidRPr="00267608">
        <w:t xml:space="preserve"> и видеосъемку моего ребенка, исключительно в  следующих целях:  </w:t>
      </w:r>
    </w:p>
    <w:p w:rsidR="000E28FD" w:rsidRPr="00267608" w:rsidRDefault="000E28FD" w:rsidP="000E28FD">
      <w:pPr>
        <w:pStyle w:val="a9"/>
        <w:spacing w:before="6" w:beforeAutospacing="0" w:after="0" w:afterAutospacing="0"/>
        <w:ind w:left="832"/>
      </w:pPr>
      <w:r w:rsidRPr="00267608">
        <w:t>- размещения на официальном сайте</w:t>
      </w:r>
      <w:r w:rsidR="00B6016A" w:rsidRPr="00B6016A">
        <w:t xml:space="preserve"> </w:t>
      </w:r>
      <w:r w:rsidR="00B6016A">
        <w:t>https://pokrovdodzo.qizi.ru</w:t>
      </w:r>
      <w:r w:rsidRPr="00267608">
        <w:t>; </w:t>
      </w:r>
    </w:p>
    <w:p w:rsidR="000E28FD" w:rsidRDefault="000E28FD" w:rsidP="000E28FD">
      <w:pPr>
        <w:pStyle w:val="a9"/>
        <w:spacing w:before="0" w:beforeAutospacing="0" w:after="0" w:afterAutospacing="0"/>
        <w:ind w:left="832"/>
      </w:pPr>
      <w:r w:rsidRPr="00267608">
        <w:t>- размещения в официальных группах социальных сетей оператора. </w:t>
      </w:r>
    </w:p>
    <w:p w:rsidR="004A28D2" w:rsidRDefault="007D0814" w:rsidP="007D081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 решение о предоставлении моих персональных данных и даю согласие на их обработку в целях  исполнения Договора об оказании спортивно-оздоровительных услуг.</w:t>
      </w:r>
    </w:p>
    <w:p w:rsidR="000202E1" w:rsidRDefault="007D0814" w:rsidP="007D081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E1">
        <w:rPr>
          <w:rFonts w:ascii="Times New Roman" w:hAnsi="Times New Roman" w:cs="Times New Roman"/>
          <w:sz w:val="24"/>
          <w:szCs w:val="24"/>
        </w:rPr>
        <w:t xml:space="preserve">Наименование оператора, получившего согласие субъекта персональных данных: </w:t>
      </w:r>
      <w:r w:rsidR="004A28D2">
        <w:rPr>
          <w:rFonts w:ascii="Times New Roman" w:hAnsi="Times New Roman" w:cs="Times New Roman"/>
          <w:sz w:val="24"/>
          <w:szCs w:val="24"/>
        </w:rPr>
        <w:t xml:space="preserve">       </w:t>
      </w:r>
      <w:r w:rsidR="000202E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E28FD">
        <w:rPr>
          <w:rFonts w:ascii="Times New Roman" w:hAnsi="Times New Roman" w:cs="Times New Roman"/>
          <w:sz w:val="24"/>
          <w:szCs w:val="24"/>
        </w:rPr>
        <w:t>Покров-Додзё</w:t>
      </w:r>
      <w:proofErr w:type="spellEnd"/>
      <w:r w:rsidR="004A28D2">
        <w:rPr>
          <w:rFonts w:ascii="Times New Roman" w:hAnsi="Times New Roman" w:cs="Times New Roman"/>
          <w:sz w:val="24"/>
          <w:szCs w:val="24"/>
        </w:rPr>
        <w:t xml:space="preserve">» </w:t>
      </w:r>
      <w:r w:rsidR="000202E1">
        <w:rPr>
          <w:rFonts w:ascii="Times New Roman" w:hAnsi="Times New Roman" w:cs="Times New Roman"/>
          <w:sz w:val="24"/>
          <w:szCs w:val="24"/>
        </w:rPr>
        <w:t xml:space="preserve"> ИНН </w:t>
      </w:r>
      <w:r w:rsidR="000E28FD">
        <w:rPr>
          <w:rFonts w:ascii="Times New Roman" w:hAnsi="Times New Roman" w:cs="Times New Roman"/>
          <w:sz w:val="24"/>
          <w:szCs w:val="24"/>
        </w:rPr>
        <w:t>2466183265</w:t>
      </w:r>
      <w:r w:rsidR="000202E1">
        <w:rPr>
          <w:rFonts w:ascii="Times New Roman" w:hAnsi="Times New Roman" w:cs="Times New Roman"/>
          <w:sz w:val="24"/>
          <w:szCs w:val="24"/>
        </w:rPr>
        <w:t>.</w:t>
      </w:r>
    </w:p>
    <w:p w:rsidR="000202E1" w:rsidRDefault="000202E1" w:rsidP="005131A0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 / ___________________/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     (Фамилия И.О.)     </w:t>
      </w:r>
    </w:p>
    <w:p w:rsidR="00CE64D3" w:rsidRDefault="004A28D2" w:rsidP="004A28D2">
      <w:pPr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202E1">
        <w:rPr>
          <w:rFonts w:ascii="Times New Roman" w:hAnsi="Times New Roman" w:cs="Times New Roman"/>
          <w:sz w:val="24"/>
          <w:szCs w:val="24"/>
        </w:rPr>
        <w:t>«_______» _______________________ 20___ г.</w:t>
      </w:r>
      <w:r w:rsidR="000202E1">
        <w:rPr>
          <w:rFonts w:ascii="Times New Roman" w:hAnsi="Times New Roman" w:cs="Times New Roman"/>
          <w:sz w:val="18"/>
          <w:szCs w:val="18"/>
        </w:rPr>
        <w:t xml:space="preserve">           </w:t>
      </w:r>
    </w:p>
    <w:sectPr w:rsidR="00CE64D3" w:rsidSect="00CE64D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82" w:rsidRDefault="00554F82" w:rsidP="00CE64D3">
      <w:pPr>
        <w:spacing w:after="0" w:line="240" w:lineRule="auto"/>
      </w:pPr>
      <w:r>
        <w:separator/>
      </w:r>
    </w:p>
  </w:endnote>
  <w:endnote w:type="continuationSeparator" w:id="0">
    <w:p w:rsidR="00554F82" w:rsidRDefault="00554F82" w:rsidP="00CE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82" w:rsidRDefault="00554F82" w:rsidP="00CE64D3">
      <w:pPr>
        <w:spacing w:after="0" w:line="240" w:lineRule="auto"/>
      </w:pPr>
      <w:r>
        <w:separator/>
      </w:r>
    </w:p>
  </w:footnote>
  <w:footnote w:type="continuationSeparator" w:id="0">
    <w:p w:rsidR="00554F82" w:rsidRDefault="00554F82" w:rsidP="00CE6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52DC"/>
    <w:rsid w:val="00010937"/>
    <w:rsid w:val="000202E1"/>
    <w:rsid w:val="000E28FD"/>
    <w:rsid w:val="00102427"/>
    <w:rsid w:val="001429DF"/>
    <w:rsid w:val="00157F55"/>
    <w:rsid w:val="001A1781"/>
    <w:rsid w:val="003C7FB3"/>
    <w:rsid w:val="003F76EC"/>
    <w:rsid w:val="00436D18"/>
    <w:rsid w:val="004A28D2"/>
    <w:rsid w:val="005131A0"/>
    <w:rsid w:val="00554F82"/>
    <w:rsid w:val="006D1525"/>
    <w:rsid w:val="007D0814"/>
    <w:rsid w:val="007D52DC"/>
    <w:rsid w:val="0082292D"/>
    <w:rsid w:val="00834DB1"/>
    <w:rsid w:val="00973B03"/>
    <w:rsid w:val="00B16BDB"/>
    <w:rsid w:val="00B6016A"/>
    <w:rsid w:val="00C358BE"/>
    <w:rsid w:val="00CE64D3"/>
    <w:rsid w:val="00D20109"/>
    <w:rsid w:val="00E36B31"/>
    <w:rsid w:val="00FE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D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D52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64D3"/>
  </w:style>
  <w:style w:type="paragraph" w:styleId="a7">
    <w:name w:val="footer"/>
    <w:basedOn w:val="a"/>
    <w:link w:val="a8"/>
    <w:uiPriority w:val="99"/>
    <w:semiHidden/>
    <w:unhideWhenUsed/>
    <w:rsid w:val="00CE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4D3"/>
  </w:style>
  <w:style w:type="paragraph" w:styleId="a9">
    <w:name w:val="Normal (Web)"/>
    <w:basedOn w:val="a"/>
    <w:uiPriority w:val="99"/>
    <w:unhideWhenUsed/>
    <w:rsid w:val="000E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E28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krovdodzo.qiz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5D9B-2090-4DAE-9C20-EB9D7E74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em</dc:creator>
  <cp:lastModifiedBy>Admin</cp:lastModifiedBy>
  <cp:revision>4</cp:revision>
  <cp:lastPrinted>2020-07-14T07:38:00Z</cp:lastPrinted>
  <dcterms:created xsi:type="dcterms:W3CDTF">2022-09-20T10:45:00Z</dcterms:created>
  <dcterms:modified xsi:type="dcterms:W3CDTF">2022-09-22T08:15:00Z</dcterms:modified>
</cp:coreProperties>
</file>